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74B" w:rsidRDefault="00DA474B"/>
    <w:p w:rsidR="00DA474B" w:rsidRPr="00DA474B" w:rsidRDefault="004C7F41" w:rsidP="00DA474B">
      <w:r>
        <w:rPr>
          <w:noProof/>
          <w:lang w:eastAsia="en-AU"/>
        </w:rPr>
        <w:drawing>
          <wp:inline distT="0" distB="0" distL="0" distR="0" wp14:anchorId="0ED95FCE" wp14:editId="443D2CC4">
            <wp:extent cx="6304489" cy="308825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4489" cy="308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4B" w:rsidRDefault="00DA474B" w:rsidP="00DA474B"/>
    <w:p w:rsidR="00B16D3F" w:rsidRPr="00DA474B" w:rsidRDefault="00CC214B" w:rsidP="00DA474B">
      <w:pPr>
        <w:tabs>
          <w:tab w:val="left" w:pos="1128"/>
        </w:tabs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1289</wp:posOffset>
                </wp:positionH>
                <wp:positionV relativeFrom="paragraph">
                  <wp:posOffset>2164583</wp:posOffset>
                </wp:positionV>
                <wp:extent cx="577646" cy="284480"/>
                <wp:effectExtent l="0" t="0" r="1333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646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" o:spid="_x0000_s1026" style="position:absolute;margin-left:459.15pt;margin-top:170.45pt;width:45.5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" filled="f" strokecolor="black [3213]" strokeweight="2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06838</wp:posOffset>
                </wp:positionH>
                <wp:positionV relativeFrom="paragraph">
                  <wp:posOffset>1931993</wp:posOffset>
                </wp:positionV>
                <wp:extent cx="577970" cy="284672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28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02.1pt;margin-top:152.15pt;width:45.5pt;height:22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" fillcolor="white [3212]" strokecolor="#243f60 [1604]" strokeweight="2pt"/>
            </w:pict>
          </mc:Fallback>
        </mc:AlternateContent>
      </w:r>
      <w:r w:rsidR="00DA474B">
        <w:tab/>
      </w:r>
      <w:r w:rsidR="00DA474B">
        <w:rPr>
          <w:noProof/>
          <w:lang w:eastAsia="en-AU"/>
        </w:rPr>
        <w:drawing>
          <wp:inline distT="0" distB="0" distL="0" distR="0" wp14:anchorId="6112BA42" wp14:editId="7D2319E8">
            <wp:extent cx="6502544" cy="28122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0358" cy="281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16D3F" w:rsidRPr="00DA474B" w:rsidSect="004C7F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AC8"/>
    <w:rsid w:val="004C7F41"/>
    <w:rsid w:val="009B2AC8"/>
    <w:rsid w:val="00AF075B"/>
    <w:rsid w:val="00B16D3F"/>
    <w:rsid w:val="00CA2E92"/>
    <w:rsid w:val="00CC214B"/>
    <w:rsid w:val="00DA474B"/>
    <w:rsid w:val="00FF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2A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A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F309-3EDE-4746-9377-CBC77F66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ie</dc:creator>
  <cp:lastModifiedBy>Corrie</cp:lastModifiedBy>
  <cp:revision>7</cp:revision>
  <cp:lastPrinted>2022-05-26T01:11:00Z</cp:lastPrinted>
  <dcterms:created xsi:type="dcterms:W3CDTF">2022-05-26T01:03:00Z</dcterms:created>
  <dcterms:modified xsi:type="dcterms:W3CDTF">2022-05-26T01:11:00Z</dcterms:modified>
</cp:coreProperties>
</file>